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2B7" w:rsidRPr="00E36F75" w:rsidRDefault="001134D1" w:rsidP="001D52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36F75"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805AB" w:rsidRPr="00880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О</w:t>
      </w:r>
      <w:r w:rsidR="001D52B7" w:rsidRPr="00880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1D52B7" w:rsidRPr="00880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 </w:t>
      </w:r>
      <w:r w:rsidR="001D52B7" w:rsidRPr="006515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</w:t>
      </w:r>
      <w:r w:rsidR="001D52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1D52B7" w:rsidRDefault="008805AB" w:rsidP="001D52B7">
      <w:pPr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ПК </w:t>
      </w:r>
      <w:r w:rsidR="00113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У д/с </w:t>
      </w:r>
      <w:r w:rsidR="00113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113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1D52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   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113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52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дующ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3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У д/с</w:t>
      </w:r>
      <w:r w:rsidR="00113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113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1D52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</w:t>
      </w:r>
      <w:r w:rsidR="00113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113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ьчаков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.</w:t>
      </w:r>
      <w:r w:rsidR="00113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                                                                   </w:t>
      </w:r>
      <w:r w:rsidR="001D52B7" w:rsidRPr="006515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1D52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1D52B7" w:rsidRDefault="001D52B7" w:rsidP="001D52B7">
      <w:pPr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0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              </w:t>
      </w:r>
      <w:r w:rsidR="00880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    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113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</w:t>
      </w:r>
      <w:r w:rsidR="00113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Н. Приходько</w:t>
      </w:r>
    </w:p>
    <w:p w:rsidR="001D52B7" w:rsidRDefault="008805AB" w:rsidP="001D52B7">
      <w:pPr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____»_________________2013</w:t>
      </w:r>
      <w:r w:rsidR="001D52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                         </w:t>
      </w:r>
      <w:r w:rsidR="00113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1D52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№_______</w:t>
      </w:r>
    </w:p>
    <w:p w:rsidR="001D52B7" w:rsidRDefault="001D52B7" w:rsidP="001D52B7">
      <w:pPr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113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0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____»____________201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1D52B7" w:rsidRPr="00E36F75" w:rsidRDefault="001D52B7" w:rsidP="001D52B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2B7" w:rsidRPr="00E36F75" w:rsidRDefault="001D52B7" w:rsidP="001D52B7">
      <w:pPr>
        <w:spacing w:before="100" w:beforeAutospacing="1" w:after="100" w:afterAutospacing="1"/>
        <w:ind w:left="121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52B7" w:rsidRPr="00E36F75" w:rsidRDefault="001D52B7" w:rsidP="001D52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52B7" w:rsidRDefault="001D52B7" w:rsidP="001D52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2B7" w:rsidRDefault="001D52B7" w:rsidP="001D52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CFD" w:rsidRDefault="00EB3CFD" w:rsidP="001D52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CFD" w:rsidRDefault="00EB3CFD" w:rsidP="001D52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CFD" w:rsidRPr="00E36F75" w:rsidRDefault="00EB3CFD" w:rsidP="001D52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2B7" w:rsidRPr="00E36F75" w:rsidRDefault="001D52B7" w:rsidP="001D52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5AB" w:rsidRPr="008805AB" w:rsidRDefault="001D52B7" w:rsidP="008805A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805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</w:t>
      </w:r>
      <w:r w:rsidR="008805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</w:t>
      </w:r>
      <w:r w:rsidRPr="008805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8805AB" w:rsidRPr="008805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ЙТЕ</w:t>
      </w:r>
    </w:p>
    <w:p w:rsidR="008805AB" w:rsidRDefault="001D52B7" w:rsidP="001D52B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113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го </w:t>
      </w:r>
      <w:r w:rsidRPr="00E56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 </w:t>
      </w:r>
    </w:p>
    <w:p w:rsidR="008805AB" w:rsidRDefault="001D52B7" w:rsidP="001D52B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го учреждения детского</w:t>
      </w:r>
      <w:r w:rsidRPr="00E56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1D52B7" w:rsidRDefault="001134D1" w:rsidP="008805A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развивающего </w:t>
      </w:r>
      <w:r w:rsidR="001D5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а</w:t>
      </w:r>
      <w:r w:rsidR="00D8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5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1D52B7" w:rsidRPr="001134D1" w:rsidRDefault="00811AE3" w:rsidP="001D52B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1134D1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(</w:t>
      </w:r>
      <w:hyperlink r:id="rId7" w:history="1">
        <w:proofErr w:type="gramStart"/>
        <w:r w:rsidR="001134D1" w:rsidRPr="001134D1">
          <w:rPr>
            <w:rStyle w:val="a6"/>
            <w:rFonts w:ascii="Times New Roman" w:hAnsi="Times New Roman" w:cs="Times New Roman"/>
            <w:color w:val="auto"/>
            <w:sz w:val="36"/>
            <w:szCs w:val="36"/>
            <w:lang w:val="en-US"/>
          </w:rPr>
          <w:t>mdou-ds4-kushev.ucoz.org</w:t>
        </w:r>
        <w:proofErr w:type="gramEnd"/>
      </w:hyperlink>
      <w:r w:rsidRPr="001134D1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) </w:t>
      </w:r>
    </w:p>
    <w:p w:rsidR="001D52B7" w:rsidRPr="001134D1" w:rsidRDefault="001D52B7" w:rsidP="001D52B7">
      <w:pPr>
        <w:spacing w:before="100" w:beforeAutospacing="1" w:after="100" w:afterAutospacing="1"/>
        <w:ind w:left="372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52B7" w:rsidRPr="001134D1" w:rsidRDefault="001D52B7" w:rsidP="001D52B7">
      <w:pPr>
        <w:spacing w:before="100" w:beforeAutospacing="1" w:after="100" w:afterAutospacing="1"/>
        <w:ind w:left="372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52B7" w:rsidRPr="001134D1" w:rsidRDefault="001D52B7" w:rsidP="001D52B7">
      <w:pPr>
        <w:spacing w:before="100" w:beforeAutospacing="1" w:after="100" w:afterAutospacing="1"/>
        <w:ind w:left="372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52B7" w:rsidRPr="001134D1" w:rsidRDefault="001D52B7" w:rsidP="001D52B7">
      <w:pPr>
        <w:spacing w:before="100" w:beforeAutospacing="1" w:after="100" w:afterAutospacing="1"/>
        <w:ind w:left="372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52B7" w:rsidRPr="001134D1" w:rsidRDefault="001D52B7" w:rsidP="001D52B7">
      <w:pPr>
        <w:spacing w:before="100" w:beforeAutospacing="1" w:after="100" w:afterAutospacing="1"/>
        <w:ind w:left="372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52B7" w:rsidRPr="001134D1" w:rsidRDefault="001D52B7" w:rsidP="001D52B7">
      <w:pPr>
        <w:spacing w:before="100" w:beforeAutospacing="1" w:after="100" w:afterAutospacing="1"/>
        <w:ind w:left="372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52B7" w:rsidRPr="001134D1" w:rsidRDefault="001D52B7" w:rsidP="001D52B7">
      <w:pPr>
        <w:spacing w:before="100" w:beforeAutospacing="1" w:after="100" w:afterAutospacing="1"/>
        <w:ind w:left="372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52B7" w:rsidRPr="001134D1" w:rsidRDefault="001D52B7" w:rsidP="001D52B7">
      <w:pPr>
        <w:spacing w:before="100" w:beforeAutospacing="1" w:after="100" w:afterAutospacing="1"/>
        <w:ind w:left="372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52B7" w:rsidRPr="001134D1" w:rsidRDefault="001D52B7" w:rsidP="001D52B7">
      <w:pPr>
        <w:spacing w:before="100" w:beforeAutospacing="1" w:after="100" w:afterAutospacing="1"/>
        <w:ind w:left="372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52B7" w:rsidRPr="001134D1" w:rsidRDefault="001D52B7" w:rsidP="001D52B7">
      <w:pPr>
        <w:spacing w:before="100" w:beforeAutospacing="1" w:after="100" w:afterAutospacing="1"/>
        <w:ind w:left="372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52B7" w:rsidRPr="001134D1" w:rsidRDefault="001D52B7" w:rsidP="001D52B7">
      <w:pPr>
        <w:spacing w:before="100" w:beforeAutospacing="1" w:after="100" w:afterAutospacing="1"/>
        <w:ind w:left="372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52B7" w:rsidRPr="00E36F75" w:rsidRDefault="001D52B7" w:rsidP="001D52B7">
      <w:pPr>
        <w:spacing w:before="100" w:beforeAutospacing="1" w:after="100" w:afterAutospacing="1"/>
        <w:ind w:left="372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Pr="00E36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1D52B7" w:rsidRPr="00E36F75" w:rsidRDefault="001D52B7" w:rsidP="001D52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ложение о сайте М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</w:t>
      </w:r>
      <w:r w:rsidR="001134D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</w:t>
      </w:r>
      <w:r w:rsidR="00ED0BB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13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тельного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го сада </w:t>
      </w:r>
      <w:r w:rsidR="00113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его </w:t>
      </w:r>
      <w:r w:rsidR="00A9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 № </w:t>
      </w:r>
      <w:r w:rsidR="001134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9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ложение) определяет назначение, принципы построения и структуру информационных материалов, размещаемых на офици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м web-сайте (далее - Сайт) М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</w:t>
      </w:r>
      <w:r w:rsidR="00113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го 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образовательного учреждения  </w:t>
      </w:r>
      <w:r w:rsidR="00A9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го сада </w:t>
      </w:r>
      <w:r w:rsidR="00113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его </w:t>
      </w:r>
      <w:r w:rsidR="00A9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 № </w:t>
      </w:r>
      <w:r w:rsidR="001134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9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1134D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1134D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), а также регламентирует его  функционирование и информационное наполнение.</w:t>
      </w:r>
    </w:p>
    <w:p w:rsidR="001D52B7" w:rsidRPr="00E36F75" w:rsidRDefault="001D52B7" w:rsidP="001D52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обеспечивает официальное представление информации о М</w:t>
      </w:r>
      <w:r w:rsidR="001134D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A9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/с </w:t>
      </w:r>
      <w:r w:rsidR="001134D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9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134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9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Интернет с целью расширения рынка образовательных услуг М</w:t>
      </w:r>
      <w:r w:rsidR="001134D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, оперативного ознакомления педагогических работников, родителей и других заинтересованных лиц с образовательной деятельностью М</w:t>
      </w:r>
      <w:r w:rsidR="0005398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</w:t>
      </w:r>
    </w:p>
    <w:p w:rsidR="001D52B7" w:rsidRPr="00E36F75" w:rsidRDefault="001D52B7" w:rsidP="001D52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A9432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С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а регламентируется действующим законодательством, настоящим Положением.</w:t>
      </w:r>
    </w:p>
    <w:p w:rsidR="001D52B7" w:rsidRPr="00E36F75" w:rsidRDefault="001D52B7" w:rsidP="001D52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="00A9432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ые понятия, используемые в П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и:</w:t>
      </w:r>
    </w:p>
    <w:p w:rsidR="001D52B7" w:rsidRPr="00E36F75" w:rsidRDefault="001D52B7" w:rsidP="001D52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Сайт – информационный </w:t>
      </w:r>
      <w:proofErr w:type="spellStart"/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сурс,  имеющий чётко определенную законченную смысловую нагрузку.</w:t>
      </w:r>
    </w:p>
    <w:p w:rsidR="001D52B7" w:rsidRPr="00E36F75" w:rsidRDefault="001D52B7" w:rsidP="001D52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</w:t>
      </w:r>
      <w:proofErr w:type="spellStart"/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сурс – это совокупность информации (контента) и программных средств в Интернет</w:t>
      </w:r>
      <w:r w:rsidR="00ED0B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ые для определённых целей.</w:t>
      </w:r>
    </w:p>
    <w:p w:rsidR="001D52B7" w:rsidRPr="00E36F75" w:rsidRDefault="001D52B7" w:rsidP="001D52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A943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ресурсы С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а формируются как отражение различных аспектов деятельн</w:t>
      </w:r>
      <w:r w:rsidR="00A943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</w:t>
      </w:r>
      <w:r w:rsidR="00A94325" w:rsidRPr="00A9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32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5398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943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52B7" w:rsidRPr="00E36F75" w:rsidRDefault="001D52B7" w:rsidP="001D52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содержит материалы, не противоречащие законодательству Российской Федерации.</w:t>
      </w:r>
    </w:p>
    <w:p w:rsidR="001D52B7" w:rsidRPr="00E36F75" w:rsidRDefault="001D52B7" w:rsidP="001D52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4570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943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представленная на С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, является открытой и общедоступной, если иное не определено специальными документами.</w:t>
      </w:r>
    </w:p>
    <w:p w:rsidR="001D52B7" w:rsidRPr="00E36F75" w:rsidRDefault="001D52B7" w:rsidP="001D52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на все информацио</w:t>
      </w:r>
      <w:r w:rsidR="00A9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е материалы, размещённые на </w:t>
      </w:r>
      <w:proofErr w:type="gramStart"/>
      <w:r w:rsidR="00A9432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</w:t>
      </w:r>
      <w:proofErr w:type="gramEnd"/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адлежат</w:t>
      </w:r>
      <w:r w:rsidR="00A94325" w:rsidRPr="00A9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32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5398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943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оме случаев, оговоренных в соглашениях с авторами работ.</w:t>
      </w:r>
    </w:p>
    <w:p w:rsidR="001D52B7" w:rsidRDefault="001D52B7" w:rsidP="001D52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</w:t>
      </w:r>
      <w:r w:rsidR="00A943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и структура С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та обсужд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</w:t>
      </w:r>
      <w:r w:rsidR="00A94325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ей и старшим воспита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05398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</w:p>
    <w:p w:rsidR="001D52B7" w:rsidRPr="00E36F75" w:rsidRDefault="001D52B7" w:rsidP="001D52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 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содержание</w:t>
      </w:r>
      <w:r w:rsidR="00A9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, представленной на С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, несёт заведующ</w:t>
      </w:r>
      <w:r w:rsidR="00ED0BB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05398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</w:t>
      </w:r>
    </w:p>
    <w:p w:rsidR="001D52B7" w:rsidRPr="00E36F75" w:rsidRDefault="001D52B7" w:rsidP="001D52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</w:t>
      </w:r>
      <w:proofErr w:type="gramStart"/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едение Сайта назначается приказом по учреждению.</w:t>
      </w:r>
    </w:p>
    <w:p w:rsidR="001D52B7" w:rsidRPr="00E36F75" w:rsidRDefault="001D52B7" w:rsidP="001D52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 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м Сайта может быть любое лицо, имеющее технические возможности выхода в Интернет.</w:t>
      </w:r>
    </w:p>
    <w:p w:rsidR="001D52B7" w:rsidRPr="00F4570B" w:rsidRDefault="00F4570B" w:rsidP="00F4570B">
      <w:pPr>
        <w:spacing w:before="100" w:beforeAutospacing="1" w:after="100" w:afterAutospacing="1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1D52B7" w:rsidRPr="00F45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, задачи Сайта</w:t>
      </w:r>
    </w:p>
    <w:p w:rsidR="001D52B7" w:rsidRPr="00E36F75" w:rsidRDefault="001D52B7" w:rsidP="001D52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Сайта М</w:t>
      </w:r>
      <w:r w:rsidR="0005398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  является оперативное и объективное информирование общественности о его деятельности, включение его в единое образовательное информационное пространство.</w:t>
      </w:r>
    </w:p>
    <w:p w:rsidR="008805AB" w:rsidRDefault="008805AB" w:rsidP="001D52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340"/>
        <w:tblW w:w="99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1920"/>
        <w:gridCol w:w="3516"/>
        <w:gridCol w:w="1843"/>
        <w:gridCol w:w="2260"/>
      </w:tblGrid>
      <w:tr w:rsidR="00F4570B" w:rsidRPr="00E36F75" w:rsidTr="00F4570B">
        <w:trPr>
          <w:tblCellSpacing w:w="0" w:type="dxa"/>
        </w:trPr>
        <w:tc>
          <w:tcPr>
            <w:tcW w:w="99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70B" w:rsidRPr="00E36F75" w:rsidRDefault="00F4570B" w:rsidP="00F457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ы длительного действия</w:t>
            </w:r>
          </w:p>
        </w:tc>
      </w:tr>
      <w:tr w:rsidR="00F4570B" w:rsidRPr="00E36F75" w:rsidTr="00F4570B">
        <w:trPr>
          <w:tblCellSpacing w:w="0" w:type="dxa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70B" w:rsidRPr="00E36F75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E3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70B" w:rsidRPr="00E36F75" w:rsidRDefault="00F4570B" w:rsidP="00F457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 в меню сайта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70B" w:rsidRPr="00E36F75" w:rsidRDefault="00F4570B" w:rsidP="00F457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70B" w:rsidRPr="00E36F75" w:rsidRDefault="00F4570B" w:rsidP="00F457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F4570B" w:rsidRPr="00E36F75" w:rsidRDefault="00F4570B" w:rsidP="00F457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70B" w:rsidRPr="00E36F75" w:rsidRDefault="00F4570B" w:rsidP="00F457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действия документа</w:t>
            </w:r>
          </w:p>
        </w:tc>
      </w:tr>
      <w:tr w:rsidR="00F4570B" w:rsidRPr="00E36F75" w:rsidTr="00F4570B">
        <w:trPr>
          <w:trHeight w:val="2258"/>
          <w:tblCellSpacing w:w="0" w:type="dxa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70B" w:rsidRPr="00E36F75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70B" w:rsidRDefault="00F4570B" w:rsidP="00F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страница</w:t>
            </w:r>
          </w:p>
          <w:p w:rsidR="00F4570B" w:rsidRDefault="00F4570B" w:rsidP="00F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детский сад»</w:t>
            </w:r>
          </w:p>
          <w:p w:rsidR="00F4570B" w:rsidRPr="00E36F75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70B" w:rsidRPr="00E36F75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ате создания, учредителе, адресах, режиме и графике работы, контактных телефонах, группах, характеристика ближайшего окружения и деятельности детского сада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70B" w:rsidRPr="00E36F75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70B" w:rsidRPr="00E36F75" w:rsidRDefault="00F4570B" w:rsidP="00C5043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3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яется                      </w:t>
            </w:r>
            <w:r w:rsidR="00C5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3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имости</w:t>
            </w:r>
          </w:p>
        </w:tc>
      </w:tr>
      <w:tr w:rsidR="00F4570B" w:rsidRPr="00E36F75" w:rsidTr="00F4570B">
        <w:trPr>
          <w:trHeight w:val="1075"/>
          <w:tblCellSpacing w:w="0" w:type="dxa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Pr="00E36F75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нормативная база)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Pr="00E36F75" w:rsidRDefault="00F4570B" w:rsidP="00C5043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</w:t>
            </w:r>
            <w:r w:rsidRPr="00E3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лицензии на осуществление образовательной деятельности </w:t>
            </w:r>
            <w:r w:rsidR="009A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ложениями),  свидетельство о государственной аккредитации, ОГРН, ИНН, свидетельство о государственной регистрации права на земельный участок и здания, основная образовательная программа дошкольного образ</w:t>
            </w:r>
            <w:r w:rsidR="00ED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я на 2013-2014 учебный го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Pr="00E36F75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3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е утверждения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Pr="00E36F75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F4570B" w:rsidRPr="00E36F75" w:rsidTr="00F4570B">
        <w:trPr>
          <w:trHeight w:val="1075"/>
          <w:tblCellSpacing w:w="0" w:type="dxa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70B" w:rsidRPr="00E36F75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.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Default="00ED0BBD" w:rsidP="00ED0BBD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план, сроки и повестки заседаний педагогических советов,  с</w:t>
            </w:r>
            <w:r w:rsidR="00F4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ка непосредственно образовательной деятельности на 2013-2014 учебный год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Pr="00E36F75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3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е утверждения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Pr="00E36F75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F4570B" w:rsidRPr="00E36F75" w:rsidTr="00F4570B">
        <w:trPr>
          <w:trHeight w:val="1075"/>
          <w:tblCellSpacing w:w="0" w:type="dxa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группы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озрастных группах, их названиях, фамилии, имена и отчества воспитателей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Pr="00E36F75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3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о</w:t>
            </w:r>
          </w:p>
          <w:p w:rsidR="00F4570B" w:rsidRPr="00E36F75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Pr="00E36F75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F4570B" w:rsidRPr="00E36F75" w:rsidTr="00F4570B">
        <w:trPr>
          <w:trHeight w:val="1075"/>
          <w:tblCellSpacing w:w="0" w:type="dxa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ас, родители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компенсации, консультации и рекомендации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Pr="00E36F75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Pr="00E36F75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3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яется                           по мере необходимости</w:t>
            </w:r>
          </w:p>
        </w:tc>
      </w:tr>
      <w:tr w:rsidR="00F4570B" w:rsidRPr="00E36F75" w:rsidTr="00F4570B">
        <w:trPr>
          <w:trHeight w:val="1075"/>
          <w:tblCellSpacing w:w="0" w:type="dxa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ая </w:t>
            </w:r>
          </w:p>
          <w:p w:rsidR="00F4570B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а.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состав педагогического</w:t>
            </w:r>
            <w:r w:rsidRPr="00E3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3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 и квалификации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Pr="00E36F75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3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о</w:t>
            </w:r>
          </w:p>
          <w:p w:rsidR="00F4570B" w:rsidRPr="00E36F75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Pr="00E36F75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F4570B" w:rsidRPr="00E36F75" w:rsidTr="00F4570B">
        <w:trPr>
          <w:trHeight w:val="900"/>
          <w:tblCellSpacing w:w="0" w:type="dxa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70B" w:rsidRPr="00E36F75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Достижения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бедах в муниципальных и районных конкурсах (грамота, дипломы.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Pr="00E36F75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Pr="00E36F75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3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яется                           по мере необходимости</w:t>
            </w:r>
          </w:p>
        </w:tc>
      </w:tr>
      <w:tr w:rsidR="00F4570B" w:rsidRPr="00E36F75" w:rsidTr="00F4570B">
        <w:trPr>
          <w:tblCellSpacing w:w="0" w:type="dxa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70B" w:rsidRPr="00E36F75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Pr="00E36F75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аллерея</w:t>
            </w:r>
            <w:proofErr w:type="spellEnd"/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Pr="00E36F75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матери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курс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Pr="00E36F75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Default="00F4570B" w:rsidP="00F4570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3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3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имости</w:t>
            </w:r>
          </w:p>
          <w:p w:rsidR="00F4570B" w:rsidRPr="00E36F75" w:rsidRDefault="00F4570B" w:rsidP="00F4570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ятся в архив</w:t>
            </w:r>
          </w:p>
        </w:tc>
      </w:tr>
      <w:tr w:rsidR="00F4570B" w:rsidRPr="00E36F75" w:rsidTr="00F4570B">
        <w:trPr>
          <w:tblCellSpacing w:w="0" w:type="dxa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70B" w:rsidRPr="00E36F75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Pr="00E36F75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приемная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а для виртуального общения с родителями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Pr="00E36F75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Pr="00E36F75" w:rsidRDefault="00F4570B" w:rsidP="00C5043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3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яется                      по мере необходимости</w:t>
            </w:r>
          </w:p>
        </w:tc>
      </w:tr>
      <w:tr w:rsidR="00F4570B" w:rsidRPr="00E36F75" w:rsidTr="00F4570B">
        <w:trPr>
          <w:trHeight w:val="1432"/>
          <w:tblCellSpacing w:w="0" w:type="dxa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70B" w:rsidRPr="00E36F75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Pr="00E36F75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я 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о аттестации педагогических работник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Pr="00E36F75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Pr="00E36F75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3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3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ре необходимости </w:t>
            </w:r>
          </w:p>
        </w:tc>
      </w:tr>
      <w:tr w:rsidR="00F4570B" w:rsidRPr="00E36F75" w:rsidTr="00F4570B">
        <w:trPr>
          <w:trHeight w:val="1907"/>
          <w:tblCellSpacing w:w="0" w:type="dxa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70B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Pr="00E36F75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ы горячих линий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Pr="00E36F75" w:rsidRDefault="00F4570B" w:rsidP="00ED0BBD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ы, адреса регионального  и муниципальных представителей уполномоченных по правам детей, социальной защиты, службы психологической поддержки и т.д. </w:t>
            </w:r>
            <w:r w:rsidR="00ED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Pr="00E36F75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3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имости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Pr="00E36F75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F4570B" w:rsidRPr="00E36F75" w:rsidTr="00F4570B">
        <w:trPr>
          <w:tblCellSpacing w:w="0" w:type="dxa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70B" w:rsidRPr="00E36F75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Pr="00E36F75" w:rsidRDefault="00ED0BBD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на информацию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Pr="00E36F75" w:rsidRDefault="00ED0BBD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образовательных сайт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Pr="00E36F75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3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имости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70B" w:rsidRPr="00E36F75" w:rsidRDefault="00F4570B" w:rsidP="00F457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C5043F" w:rsidRPr="00E36F75" w:rsidTr="00F4570B">
        <w:trPr>
          <w:tblCellSpacing w:w="0" w:type="dxa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43F" w:rsidRDefault="00C5043F" w:rsidP="00C5043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43F" w:rsidRDefault="00C5043F" w:rsidP="00C5043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и материальные средства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43F" w:rsidRDefault="00C5043F" w:rsidP="00C5043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выполнении муниципального задания, уточненное муниципальное задание, уточненный план финансово-хозяйственной деятельности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43F" w:rsidRPr="00E36F75" w:rsidRDefault="00C5043F" w:rsidP="00C5043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3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имости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43F" w:rsidRPr="00E36F75" w:rsidRDefault="00C5043F" w:rsidP="00C5043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C5043F" w:rsidRPr="00E36F75" w:rsidTr="00F4570B">
        <w:trPr>
          <w:tblCellSpacing w:w="0" w:type="dxa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43F" w:rsidRDefault="00C5043F" w:rsidP="00C5043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43F" w:rsidRDefault="00C5043F" w:rsidP="00C5043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акты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43F" w:rsidRDefault="00C5043F" w:rsidP="00C5043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локальных актов с приложениями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43F" w:rsidRPr="00E36F75" w:rsidRDefault="00C5043F" w:rsidP="00C5043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3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имости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43F" w:rsidRPr="00E36F75" w:rsidRDefault="00C5043F" w:rsidP="00C5043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C5043F" w:rsidRPr="00E36F75" w:rsidTr="00F4570B">
        <w:trPr>
          <w:tblCellSpacing w:w="0" w:type="dxa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43F" w:rsidRDefault="00C5043F" w:rsidP="00C5043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43F" w:rsidRDefault="00C5043F" w:rsidP="00C5043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й договор.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43F" w:rsidRDefault="00C5043F" w:rsidP="00C5043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й договор с приложениями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43F" w:rsidRPr="00E36F75" w:rsidRDefault="00C5043F" w:rsidP="00C5043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3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имости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43F" w:rsidRPr="00E36F75" w:rsidRDefault="00C5043F" w:rsidP="00C5043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1D52B7" w:rsidRPr="00E36F75" w:rsidRDefault="001D52B7" w:rsidP="001D52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3адачи Сайта:</w:t>
      </w:r>
    </w:p>
    <w:p w:rsidR="001D52B7" w:rsidRPr="00E36F75" w:rsidRDefault="001D52B7" w:rsidP="001D52B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оказания муниципальной услуги «Предоставление информации об организации дошкольного, общего и дополнительного образования» в электронном виде.</w:t>
      </w:r>
    </w:p>
    <w:p w:rsidR="001D52B7" w:rsidRPr="00E36F75" w:rsidRDefault="001D52B7" w:rsidP="001D52B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  позитивного и</w:t>
      </w:r>
      <w:r w:rsidR="00A9432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джа М</w:t>
      </w:r>
      <w:r w:rsidR="0005398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943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52B7" w:rsidRPr="00E36F75" w:rsidRDefault="001D52B7" w:rsidP="001D52B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информирование участников образовательного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цесса о качестве образовательных услуг в М</w:t>
      </w:r>
      <w:r w:rsidR="0005398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</w:t>
      </w:r>
    </w:p>
    <w:p w:rsidR="001D52B7" w:rsidRPr="00E36F75" w:rsidRDefault="001D52B7" w:rsidP="001D52B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  достижений воспитанников и педагог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а  М</w:t>
      </w:r>
      <w:r w:rsidR="0005398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, его особенностей, истории развития, реализуемых образовательных программах.</w:t>
      </w:r>
    </w:p>
    <w:p w:rsidR="001D52B7" w:rsidRPr="00E36F75" w:rsidRDefault="001D52B7" w:rsidP="001D52B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взаимодействия участников образовательного процесса, социальных партнёров М</w:t>
      </w:r>
      <w:r w:rsidR="0005398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</w:t>
      </w:r>
    </w:p>
    <w:p w:rsidR="001D52B7" w:rsidRPr="00E36F75" w:rsidRDefault="001D52B7" w:rsidP="001D52B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обмена педагогическим опытом.</w:t>
      </w:r>
    </w:p>
    <w:p w:rsidR="001D52B7" w:rsidRPr="00E36F75" w:rsidRDefault="001D52B7" w:rsidP="001D52B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творческой активности педагогов и родителей воспитанников.</w:t>
      </w:r>
    </w:p>
    <w:p w:rsidR="001D52B7" w:rsidRPr="00F4570B" w:rsidRDefault="00F4570B" w:rsidP="00F4570B">
      <w:pPr>
        <w:spacing w:before="100" w:beforeAutospacing="1" w:after="100" w:afterAutospacing="1"/>
        <w:ind w:left="25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1D52B7" w:rsidRPr="00F45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ресурс Сайта</w:t>
      </w:r>
    </w:p>
    <w:p w:rsidR="001D52B7" w:rsidRPr="00E36F75" w:rsidRDefault="001D52B7" w:rsidP="001D52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ресурс Сайта формируется в соответствии с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ятельностью всех структурных подразделений М</w:t>
      </w:r>
      <w:r w:rsidR="0005398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, педагогических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ников, воспитанников, родителей, деловых партнёров и прочих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интересованных лиц.</w:t>
      </w:r>
    </w:p>
    <w:p w:rsidR="001D52B7" w:rsidRPr="00E36F75" w:rsidRDefault="001D52B7" w:rsidP="001D52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ресурс Сайта является открытым и общедоступным.</w:t>
      </w:r>
    </w:p>
    <w:p w:rsidR="00614404" w:rsidRDefault="001D52B7" w:rsidP="001D52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М</w:t>
      </w:r>
      <w:r w:rsidR="0005398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размещается </w:t>
      </w:r>
      <w:r w:rsidRPr="00E36F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язательная информация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ая его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52B7" w:rsidRPr="00E36F75" w:rsidRDefault="001D52B7" w:rsidP="001D52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могут быть размещены другие информационные ресурсы:</w:t>
      </w:r>
    </w:p>
    <w:p w:rsidR="001D52B7" w:rsidRPr="00E36F75" w:rsidRDefault="001D52B7" w:rsidP="001D52B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об инновационной деятельности педагогического коллектива, опытах работы;</w:t>
      </w:r>
    </w:p>
    <w:p w:rsidR="001D52B7" w:rsidRPr="00E36F75" w:rsidRDefault="001D52B7" w:rsidP="001D52B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айте М</w:t>
      </w:r>
      <w:r w:rsidR="0005398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не допускается размещение противоправной информации и информации, не имеющей отношения к деятельности М</w:t>
      </w:r>
      <w:r w:rsidR="0005398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и образованию, разжигающей межнациональную рознь, призывающей к насилию, не подлежащей свободному распространению в соответствии с законодательством Российской Федерации.</w:t>
      </w:r>
      <w:proofErr w:type="gramEnd"/>
    </w:p>
    <w:p w:rsidR="00614404" w:rsidRDefault="00614404" w:rsidP="001D52B7">
      <w:pPr>
        <w:pStyle w:val="a5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2B7" w:rsidRDefault="001D52B7" w:rsidP="001D52B7">
      <w:pPr>
        <w:pStyle w:val="a5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 </w:t>
      </w:r>
      <w:r w:rsidRPr="006515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коллегия Сайта</w:t>
      </w:r>
    </w:p>
    <w:p w:rsidR="001D52B7" w:rsidRPr="006515D1" w:rsidRDefault="001D52B7" w:rsidP="001D52B7">
      <w:pPr>
        <w:pStyle w:val="a5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2B7" w:rsidRPr="00E36F75" w:rsidRDefault="001D52B7" w:rsidP="001D52B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оформлени</w:t>
      </w:r>
      <w:r w:rsidR="00AE030F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функционирования Сайта</w:t>
      </w:r>
      <w:r w:rsidR="00ED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ся </w:t>
      </w:r>
      <w:r w:rsidR="00C504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легия,</w:t>
      </w:r>
      <w:r w:rsidR="00ED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ую</w:t>
      </w:r>
      <w:r w:rsidR="00AE0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ходят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52B7" w:rsidRPr="00E36F75" w:rsidRDefault="001D52B7" w:rsidP="001D52B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0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оспитатель 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05398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, курирующий вопросы информатизации образования;</w:t>
      </w:r>
    </w:p>
    <w:p w:rsidR="001D52B7" w:rsidRPr="00E36F75" w:rsidRDefault="001D52B7" w:rsidP="001D52B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М</w:t>
      </w:r>
      <w:r w:rsidR="0005398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;</w:t>
      </w:r>
    </w:p>
    <w:p w:rsidR="001D52B7" w:rsidRPr="00E36F75" w:rsidRDefault="001D52B7" w:rsidP="001D52B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воспитанников.</w:t>
      </w:r>
    </w:p>
    <w:p w:rsidR="001D52B7" w:rsidRPr="00E36F75" w:rsidRDefault="00ED0BBD" w:rsidP="001D52B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E0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ший воспитатель </w:t>
      </w:r>
      <w:r w:rsidR="00AE030F"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05398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E030F"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1D52B7"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информатизацию образовательного процесса, обеспечивает оперативный контроль качества выполнения всех видов работ с Сайтом М</w:t>
      </w:r>
      <w:r w:rsidR="0005398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D52B7"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и соответствие их п.3.3 настоящего Положения.</w:t>
      </w:r>
    </w:p>
    <w:p w:rsidR="001D52B7" w:rsidRPr="00E36F75" w:rsidRDefault="001D52B7" w:rsidP="001D52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й контроль за целостность и доступность информационного ресурса Сайта М</w:t>
      </w:r>
      <w:r w:rsidR="0005398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агается на ответственного за ведение Сайта, который назначается приказом по учреждению.</w:t>
      </w:r>
    </w:p>
    <w:p w:rsidR="001D52B7" w:rsidRPr="006515D1" w:rsidRDefault="001D52B7" w:rsidP="001D52B7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  </w:t>
      </w:r>
      <w:r w:rsidRPr="006515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информационного наполнения и сопровождения Сайта</w:t>
      </w:r>
    </w:p>
    <w:p w:rsidR="001D52B7" w:rsidRPr="00E36F75" w:rsidRDefault="001D52B7" w:rsidP="001D52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Редколлегии Сайта обеспечивают формирование информационного материала, который должен быть размещён на сайте.</w:t>
      </w:r>
    </w:p>
    <w:p w:rsidR="001D52B7" w:rsidRPr="00E36F75" w:rsidRDefault="001D52B7" w:rsidP="001D52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proofErr w:type="gramStart"/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едение Сай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:</w:t>
      </w:r>
    </w:p>
    <w:p w:rsidR="001D52B7" w:rsidRPr="00E36F75" w:rsidRDefault="001D52B7" w:rsidP="001D52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</w:t>
      </w:r>
      <w:r w:rsidR="00155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нформационных материалов на </w:t>
      </w:r>
      <w:proofErr w:type="gramStart"/>
      <w:r w:rsidR="001556A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</w:t>
      </w:r>
      <w:proofErr w:type="gramEnd"/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05398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;</w:t>
      </w:r>
    </w:p>
    <w:p w:rsidR="001D52B7" w:rsidRPr="00E36F75" w:rsidRDefault="001D52B7" w:rsidP="001D52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членов редколлегии о подготовке материалов и о требованиях к его оформлению;</w:t>
      </w:r>
    </w:p>
    <w:p w:rsidR="001D52B7" w:rsidRPr="00E36F75" w:rsidRDefault="001D52B7" w:rsidP="001D52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я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ы Сайта, по согласованию с заведующим</w:t>
      </w:r>
      <w:r w:rsidR="008805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52B7" w:rsidRPr="00EB5495" w:rsidRDefault="001D52B7" w:rsidP="001D52B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тветственность</w:t>
      </w:r>
    </w:p>
    <w:p w:rsidR="008805AB" w:rsidRDefault="001D52B7" w:rsidP="001D52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6.1. 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недостоверное, несвоевременное или некачественное предоставление информации (в т.ч. с грамматическими или синтаксическими ошибками) для размещения на Сайте несёт заведующ</w:t>
      </w:r>
      <w:r w:rsidR="00ED0BB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05398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36F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</w:t>
      </w:r>
      <w:bookmarkStart w:id="0" w:name="_GoBack"/>
      <w:bookmarkEnd w:id="0"/>
    </w:p>
    <w:p w:rsidR="008805AB" w:rsidRDefault="008805AB" w:rsidP="001D52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5AB" w:rsidRDefault="008805AB" w:rsidP="001D52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5AB" w:rsidRDefault="008805AB" w:rsidP="001D52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5AB" w:rsidRDefault="008805AB" w:rsidP="001D52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5AB" w:rsidRDefault="008805AB" w:rsidP="001D52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5AB" w:rsidRDefault="008805AB" w:rsidP="001D52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5AB" w:rsidRDefault="008805AB" w:rsidP="001D52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5AB" w:rsidRDefault="008805AB" w:rsidP="001D52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5AB" w:rsidRPr="00E36F75" w:rsidRDefault="008805AB" w:rsidP="001D52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2B7" w:rsidRDefault="001D52B7" w:rsidP="001D52B7"/>
    <w:p w:rsidR="00E36F75" w:rsidRPr="00E36F75" w:rsidRDefault="00E36F75" w:rsidP="00E36F75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36F75" w:rsidRPr="00E36F75" w:rsidSect="00EB5495">
      <w:pgSz w:w="11906" w:h="16838"/>
      <w:pgMar w:top="851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06B"/>
    <w:multiLevelType w:val="multilevel"/>
    <w:tmpl w:val="FA22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372B1"/>
    <w:multiLevelType w:val="multilevel"/>
    <w:tmpl w:val="65F8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C54C2"/>
    <w:multiLevelType w:val="multilevel"/>
    <w:tmpl w:val="979E0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E02A9"/>
    <w:multiLevelType w:val="multilevel"/>
    <w:tmpl w:val="7D50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FC18C7"/>
    <w:multiLevelType w:val="multilevel"/>
    <w:tmpl w:val="56C2B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13B98"/>
    <w:multiLevelType w:val="multilevel"/>
    <w:tmpl w:val="CBD42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55F2A"/>
    <w:multiLevelType w:val="multilevel"/>
    <w:tmpl w:val="207EC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B93FE2"/>
    <w:multiLevelType w:val="multilevel"/>
    <w:tmpl w:val="28E65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6422A"/>
    <w:multiLevelType w:val="multilevel"/>
    <w:tmpl w:val="1C901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861F90"/>
    <w:multiLevelType w:val="multilevel"/>
    <w:tmpl w:val="25709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910873"/>
    <w:multiLevelType w:val="multilevel"/>
    <w:tmpl w:val="A2CAA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47619D"/>
    <w:multiLevelType w:val="hybridMultilevel"/>
    <w:tmpl w:val="E50474F4"/>
    <w:lvl w:ilvl="0" w:tplc="0419000F">
      <w:start w:val="2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9"/>
  </w:num>
  <w:num w:numId="9">
    <w:abstractNumId w:val="3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36F75"/>
    <w:rsid w:val="000410EB"/>
    <w:rsid w:val="00053989"/>
    <w:rsid w:val="000577AC"/>
    <w:rsid w:val="00082559"/>
    <w:rsid w:val="000D6545"/>
    <w:rsid w:val="001134D1"/>
    <w:rsid w:val="001556A7"/>
    <w:rsid w:val="00186B41"/>
    <w:rsid w:val="001D2EEE"/>
    <w:rsid w:val="001D52B7"/>
    <w:rsid w:val="002E3CD3"/>
    <w:rsid w:val="00445C74"/>
    <w:rsid w:val="0057168E"/>
    <w:rsid w:val="005953BC"/>
    <w:rsid w:val="005B780D"/>
    <w:rsid w:val="006057AF"/>
    <w:rsid w:val="00614404"/>
    <w:rsid w:val="0062046C"/>
    <w:rsid w:val="006515D1"/>
    <w:rsid w:val="00660837"/>
    <w:rsid w:val="00676F3E"/>
    <w:rsid w:val="006D15C6"/>
    <w:rsid w:val="007022B9"/>
    <w:rsid w:val="00736CD9"/>
    <w:rsid w:val="00770BC9"/>
    <w:rsid w:val="00796EA9"/>
    <w:rsid w:val="00811AE3"/>
    <w:rsid w:val="008805AB"/>
    <w:rsid w:val="009133D8"/>
    <w:rsid w:val="00963618"/>
    <w:rsid w:val="009A3594"/>
    <w:rsid w:val="00A0374E"/>
    <w:rsid w:val="00A94325"/>
    <w:rsid w:val="00AB1F0E"/>
    <w:rsid w:val="00AE030F"/>
    <w:rsid w:val="00BC2164"/>
    <w:rsid w:val="00C460B3"/>
    <w:rsid w:val="00C5043F"/>
    <w:rsid w:val="00C608B6"/>
    <w:rsid w:val="00CF5FD1"/>
    <w:rsid w:val="00D042D3"/>
    <w:rsid w:val="00D22AD5"/>
    <w:rsid w:val="00D25F01"/>
    <w:rsid w:val="00D80962"/>
    <w:rsid w:val="00DC5F10"/>
    <w:rsid w:val="00DF7493"/>
    <w:rsid w:val="00E20EEA"/>
    <w:rsid w:val="00E33968"/>
    <w:rsid w:val="00E36F75"/>
    <w:rsid w:val="00E53045"/>
    <w:rsid w:val="00E56B6B"/>
    <w:rsid w:val="00E65F12"/>
    <w:rsid w:val="00EB3CFD"/>
    <w:rsid w:val="00EB5495"/>
    <w:rsid w:val="00ED0BBD"/>
    <w:rsid w:val="00F32765"/>
    <w:rsid w:val="00F4570B"/>
    <w:rsid w:val="00F55EF4"/>
    <w:rsid w:val="00F8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493"/>
  </w:style>
  <w:style w:type="paragraph" w:styleId="1">
    <w:name w:val="heading 1"/>
    <w:basedOn w:val="a"/>
    <w:link w:val="10"/>
    <w:uiPriority w:val="9"/>
    <w:qFormat/>
    <w:rsid w:val="00E36F75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F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36F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6F75"/>
    <w:rPr>
      <w:b/>
      <w:bCs/>
    </w:rPr>
  </w:style>
  <w:style w:type="paragraph" w:styleId="a5">
    <w:name w:val="List Paragraph"/>
    <w:basedOn w:val="a"/>
    <w:uiPriority w:val="34"/>
    <w:qFormat/>
    <w:rsid w:val="00E36F7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134D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3C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C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dou-ds4-kushev.ucoz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3843-1D68-407A-8064-BF5E927C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ДОУ №12</Company>
  <LinksUpToDate>false</LinksUpToDate>
  <CharactersWithSpaces>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7</cp:lastModifiedBy>
  <cp:revision>16</cp:revision>
  <cp:lastPrinted>2013-11-05T07:08:00Z</cp:lastPrinted>
  <dcterms:created xsi:type="dcterms:W3CDTF">2013-05-07T08:31:00Z</dcterms:created>
  <dcterms:modified xsi:type="dcterms:W3CDTF">2013-11-05T07:08:00Z</dcterms:modified>
</cp:coreProperties>
</file>